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3696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3696E">
        <w:t>21 декабря 2017 года № 726</w:t>
      </w:r>
      <w:r w:rsidR="0043696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25646" w:rsidRPr="00E25646" w:rsidRDefault="00E25646" w:rsidP="00E25646">
      <w:pPr>
        <w:ind w:firstLine="709"/>
        <w:jc w:val="both"/>
        <w:rPr>
          <w:sz w:val="27"/>
          <w:szCs w:val="27"/>
        </w:rPr>
      </w:pPr>
      <w:r w:rsidRPr="00E25646">
        <w:rPr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</w:t>
      </w:r>
      <w:r>
        <w:rPr>
          <w:sz w:val="27"/>
          <w:szCs w:val="27"/>
        </w:rPr>
        <w:t xml:space="preserve"> – </w:t>
      </w:r>
      <w:r w:rsidRPr="00E25646">
        <w:rPr>
          <w:sz w:val="27"/>
          <w:szCs w:val="27"/>
        </w:rPr>
        <w:t xml:space="preserve">2017 годы, утвержденной постановлением Правительства Республики Карелия от 23 апреля 2014 года </w:t>
      </w:r>
      <w:r>
        <w:rPr>
          <w:sz w:val="27"/>
          <w:szCs w:val="27"/>
        </w:rPr>
        <w:t xml:space="preserve">               </w:t>
      </w:r>
      <w:r w:rsidRPr="00E25646">
        <w:rPr>
          <w:sz w:val="27"/>
          <w:szCs w:val="27"/>
        </w:rPr>
        <w:t xml:space="preserve">№ 129-П, в соответствии с частью 11 статьи 154 Федерального закона </w:t>
      </w:r>
      <w:r w:rsidR="00D074DE">
        <w:rPr>
          <w:sz w:val="27"/>
          <w:szCs w:val="27"/>
        </w:rPr>
        <w:t xml:space="preserve">                       </w:t>
      </w:r>
      <w:r w:rsidRPr="00E25646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Кемского городского поселения от 1 декабря 2017 года № 4-16/67 «О приеме в муниципальную собственность Кемского городского поселения имущества из государственной собственности Республики Карелия»:</w:t>
      </w:r>
    </w:p>
    <w:p w:rsidR="00E25646" w:rsidRPr="00E25646" w:rsidRDefault="00E25646" w:rsidP="00E25646">
      <w:pPr>
        <w:ind w:firstLine="709"/>
        <w:jc w:val="both"/>
        <w:rPr>
          <w:sz w:val="27"/>
          <w:szCs w:val="27"/>
        </w:rPr>
      </w:pPr>
      <w:r w:rsidRPr="00E25646">
        <w:rPr>
          <w:sz w:val="27"/>
          <w:szCs w:val="27"/>
        </w:rPr>
        <w:t>1. Утвердить перечень государственного имущества Республики Карелия, передаваемого в муниципальную собственность Кемского городского поселения, согласно приложению к настоящему распоряжению.</w:t>
      </w:r>
    </w:p>
    <w:p w:rsidR="00E25646" w:rsidRPr="00E25646" w:rsidRDefault="00E25646" w:rsidP="00E25646">
      <w:pPr>
        <w:ind w:firstLine="709"/>
        <w:jc w:val="both"/>
        <w:rPr>
          <w:sz w:val="27"/>
          <w:szCs w:val="27"/>
        </w:rPr>
      </w:pPr>
      <w:r w:rsidRPr="00E25646"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Кемского городского поселения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8E4D37" w:rsidRDefault="00E25646" w:rsidP="00E25646">
      <w:pPr>
        <w:ind w:firstLine="709"/>
        <w:jc w:val="both"/>
        <w:rPr>
          <w:szCs w:val="28"/>
        </w:rPr>
      </w:pPr>
      <w:r w:rsidRPr="00E25646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F4CBC" w:rsidRDefault="00A75952" w:rsidP="008E4D37">
      <w:pPr>
        <w:pStyle w:val="ConsPlusNormal"/>
        <w:ind w:firstLine="0"/>
        <w:rPr>
          <w:sz w:val="28"/>
          <w:szCs w:val="28"/>
        </w:rPr>
        <w:sectPr w:rsidR="008F4CBC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>А.О. Парфенчиков</w:t>
      </w:r>
    </w:p>
    <w:p w:rsidR="008F4CBC" w:rsidRPr="005A6567" w:rsidRDefault="008F4CBC" w:rsidP="00E25646">
      <w:pPr>
        <w:ind w:firstLine="4536"/>
        <w:rPr>
          <w:sz w:val="26"/>
          <w:szCs w:val="26"/>
        </w:rPr>
      </w:pPr>
      <w:r w:rsidRPr="005A6567">
        <w:rPr>
          <w:sz w:val="26"/>
          <w:szCs w:val="26"/>
        </w:rPr>
        <w:lastRenderedPageBreak/>
        <w:t>Приложение к распоряжению</w:t>
      </w:r>
    </w:p>
    <w:p w:rsidR="008F4CBC" w:rsidRPr="005A6567" w:rsidRDefault="008F4CBC" w:rsidP="00E25646">
      <w:pPr>
        <w:ind w:firstLine="4536"/>
        <w:rPr>
          <w:sz w:val="26"/>
          <w:szCs w:val="26"/>
        </w:rPr>
      </w:pPr>
      <w:r w:rsidRPr="005A6567">
        <w:rPr>
          <w:sz w:val="26"/>
          <w:szCs w:val="26"/>
        </w:rPr>
        <w:t>Правительства Республики Карелия</w:t>
      </w:r>
    </w:p>
    <w:p w:rsidR="008F4CBC" w:rsidRPr="005A6567" w:rsidRDefault="008F4CBC" w:rsidP="005A6567">
      <w:pPr>
        <w:spacing w:after="600"/>
        <w:ind w:firstLine="4536"/>
        <w:rPr>
          <w:sz w:val="26"/>
          <w:szCs w:val="26"/>
        </w:rPr>
      </w:pPr>
      <w:r w:rsidRPr="005A6567">
        <w:rPr>
          <w:sz w:val="26"/>
          <w:szCs w:val="26"/>
        </w:rPr>
        <w:t xml:space="preserve">от </w:t>
      </w:r>
      <w:r w:rsidR="0043696E">
        <w:t>21 декабря 2017 года № 72</w:t>
      </w:r>
      <w:r w:rsidR="0043696E">
        <w:t>6</w:t>
      </w:r>
      <w:bookmarkStart w:id="0" w:name="_GoBack"/>
      <w:bookmarkEnd w:id="0"/>
      <w:r w:rsidR="0043696E">
        <w:t>р-П</w:t>
      </w:r>
    </w:p>
    <w:p w:rsidR="008F4CBC" w:rsidRPr="005A6567" w:rsidRDefault="008F4CBC" w:rsidP="008F4CBC">
      <w:pPr>
        <w:jc w:val="center"/>
        <w:rPr>
          <w:sz w:val="26"/>
          <w:szCs w:val="26"/>
        </w:rPr>
      </w:pPr>
      <w:r w:rsidRPr="005A6567">
        <w:rPr>
          <w:sz w:val="26"/>
          <w:szCs w:val="26"/>
        </w:rPr>
        <w:t xml:space="preserve">ПЕРЕЧЕНЬ </w:t>
      </w:r>
    </w:p>
    <w:p w:rsidR="008F4CBC" w:rsidRPr="005A6567" w:rsidRDefault="008F4CBC" w:rsidP="008F4CBC">
      <w:pPr>
        <w:jc w:val="center"/>
        <w:rPr>
          <w:sz w:val="26"/>
          <w:szCs w:val="26"/>
        </w:rPr>
      </w:pPr>
      <w:r w:rsidRPr="005A6567">
        <w:rPr>
          <w:sz w:val="26"/>
          <w:szCs w:val="26"/>
        </w:rPr>
        <w:t xml:space="preserve">государственного имущества Республики Карелия, передаваемого </w:t>
      </w:r>
    </w:p>
    <w:p w:rsidR="008F4CBC" w:rsidRPr="005A6567" w:rsidRDefault="008F4CBC" w:rsidP="005A6567">
      <w:pPr>
        <w:spacing w:after="240"/>
        <w:jc w:val="center"/>
        <w:rPr>
          <w:sz w:val="26"/>
          <w:szCs w:val="26"/>
        </w:rPr>
      </w:pPr>
      <w:r w:rsidRPr="005A6567">
        <w:rPr>
          <w:sz w:val="26"/>
          <w:szCs w:val="26"/>
        </w:rPr>
        <w:t>в муниципальную собственность Кемского городского поселения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260"/>
        <w:gridCol w:w="3261"/>
      </w:tblGrid>
      <w:tr w:rsidR="008F4CBC" w:rsidRPr="00115178" w:rsidTr="00115178">
        <w:tc>
          <w:tcPr>
            <w:tcW w:w="709" w:type="dxa"/>
          </w:tcPr>
          <w:p w:rsidR="008F4CBC" w:rsidRPr="00115178" w:rsidRDefault="008F4CBC" w:rsidP="009F3120">
            <w:pPr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№ </w:t>
            </w:r>
          </w:p>
          <w:p w:rsidR="008F4CBC" w:rsidRPr="00115178" w:rsidRDefault="008F4CBC" w:rsidP="009F3120">
            <w:pPr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</w:tcPr>
          <w:p w:rsidR="008F4CBC" w:rsidRPr="00115178" w:rsidRDefault="008F4CBC" w:rsidP="009F3120">
            <w:pPr>
              <w:ind w:left="152" w:right="114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ind w:left="114" w:right="107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ind w:left="113" w:right="114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115178" w:rsidRPr="00115178" w:rsidTr="00115178">
        <w:tc>
          <w:tcPr>
            <w:tcW w:w="709" w:type="dxa"/>
          </w:tcPr>
          <w:p w:rsidR="00115178" w:rsidRPr="00115178" w:rsidRDefault="00115178" w:rsidP="009F3120">
            <w:pPr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15178" w:rsidRPr="00115178" w:rsidRDefault="00115178" w:rsidP="009F3120">
            <w:pPr>
              <w:ind w:left="152" w:right="114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115178" w:rsidRPr="00115178" w:rsidRDefault="00115178" w:rsidP="009F3120">
            <w:pPr>
              <w:ind w:left="114" w:right="107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115178" w:rsidRPr="00115178" w:rsidRDefault="00115178" w:rsidP="009F3120">
            <w:pPr>
              <w:ind w:left="113" w:right="114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4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г. Петрозаводск, проезд Скандинавский, д. 5, кв. 71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квартира общей площадью 53,90 кв. м, расположенная </w:t>
            </w:r>
            <w:r w:rsidR="00115178" w:rsidRPr="00115178">
              <w:rPr>
                <w:sz w:val="26"/>
                <w:szCs w:val="26"/>
              </w:rPr>
              <w:t xml:space="preserve"> </w:t>
            </w:r>
            <w:r w:rsidRPr="00115178">
              <w:rPr>
                <w:sz w:val="26"/>
                <w:szCs w:val="26"/>
              </w:rPr>
              <w:t>на 2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г. Петрозаводск, проезд Скандинавский, д. 5, кв. 74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квартира общей площадью 54,10 кв. м, расположенная </w:t>
            </w:r>
            <w:r w:rsidR="00115178" w:rsidRPr="00115178">
              <w:rPr>
                <w:sz w:val="26"/>
                <w:szCs w:val="26"/>
              </w:rPr>
              <w:t xml:space="preserve"> </w:t>
            </w:r>
            <w:r w:rsidRPr="00115178">
              <w:rPr>
                <w:sz w:val="26"/>
                <w:szCs w:val="26"/>
              </w:rPr>
              <w:t>на 3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г. Петрозаводск, проезд Скандинавский, д. 5, кв. 77</w:t>
            </w:r>
          </w:p>
        </w:tc>
        <w:tc>
          <w:tcPr>
            <w:tcW w:w="3261" w:type="dxa"/>
          </w:tcPr>
          <w:p w:rsidR="008F4CBC" w:rsidRPr="00115178" w:rsidRDefault="008F4CBC" w:rsidP="00115178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квартира общей площадью 54,40 кв. м, расположенная </w:t>
            </w:r>
            <w:r w:rsidR="00115178" w:rsidRPr="00115178">
              <w:rPr>
                <w:sz w:val="26"/>
                <w:szCs w:val="26"/>
              </w:rPr>
              <w:t xml:space="preserve"> </w:t>
            </w:r>
            <w:r w:rsidRPr="00115178">
              <w:rPr>
                <w:sz w:val="26"/>
                <w:szCs w:val="26"/>
              </w:rPr>
              <w:t>на 4</w:t>
            </w:r>
            <w:r w:rsidR="00115178" w:rsidRPr="00115178">
              <w:rPr>
                <w:sz w:val="26"/>
                <w:szCs w:val="26"/>
              </w:rPr>
              <w:t xml:space="preserve">-м </w:t>
            </w:r>
            <w:r w:rsidRPr="00115178">
              <w:rPr>
                <w:sz w:val="26"/>
                <w:szCs w:val="26"/>
              </w:rPr>
              <w:t xml:space="preserve">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г. Петрозаводск, проезд Скандинавский, д. 5, кв. 80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3,90 кв. м, расположенная на 5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г. Петрозаводск, проезд Скандинавский, д. 5, кв. 85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1,40 кв. м, расположенная на 2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г. Петрозаводск, проезд Скандинавский, д. 5, кв. 93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1,50 кв. м, расположенная на 4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5а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12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1 кв. м, расположенная на 3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5а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16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1,20 кв. м, расположенная на 4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этажного жилого дома </w:t>
            </w:r>
          </w:p>
        </w:tc>
      </w:tr>
    </w:tbl>
    <w:p w:rsidR="005A6567" w:rsidRDefault="005A6567"/>
    <w:p w:rsidR="005A6567" w:rsidRDefault="005A6567"/>
    <w:p w:rsidR="005A6567" w:rsidRDefault="005A6567"/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260"/>
        <w:gridCol w:w="3261"/>
      </w:tblGrid>
      <w:tr w:rsidR="005A6567" w:rsidRPr="00115178" w:rsidTr="009F3120">
        <w:tc>
          <w:tcPr>
            <w:tcW w:w="709" w:type="dxa"/>
          </w:tcPr>
          <w:p w:rsidR="005A6567" w:rsidRPr="00115178" w:rsidRDefault="005A6567" w:rsidP="009F3120">
            <w:pPr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</w:tcPr>
          <w:p w:rsidR="005A6567" w:rsidRPr="00115178" w:rsidRDefault="005A6567" w:rsidP="009F3120">
            <w:pPr>
              <w:ind w:left="152" w:right="114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5A6567" w:rsidRPr="00115178" w:rsidRDefault="005A6567" w:rsidP="009F3120">
            <w:pPr>
              <w:ind w:left="114" w:right="107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5A6567" w:rsidRPr="00115178" w:rsidRDefault="005A6567" w:rsidP="009F3120">
            <w:pPr>
              <w:ind w:left="113" w:right="114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4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5а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20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1,10 кв. м, расположенная на 5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г. Петрозаводск, проезд Скандинавский, д. 9, кв. 71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4,40 кв. м, расположенная на 2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г. Петрозаводск, проезд Скандинавский, д. 9, кв. 74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4,30 кв. м, расположенная на 3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г. Петрозаводск, проезд Скандинавский, д. 9, кв. 77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4,50 кв. м, расположенная на 4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11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72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0,50 кв. м, расположенная на 3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11а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6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0,70 кв. м, расположенная на 2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11а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9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0,80 кв. м, расположенная на 3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11а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12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1  кв. м, расположенная на 4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11а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15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0,60 кв. м, расположенная на 5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5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16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101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квартира общей площадью 54,10 кв. м, расположенная на 4 этаже 1-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16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104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0,90 кв. м, расположенная на 4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1-5-9-этажного жилого дома </w:t>
            </w:r>
          </w:p>
        </w:tc>
      </w:tr>
    </w:tbl>
    <w:p w:rsidR="005A6567" w:rsidRDefault="005A6567"/>
    <w:p w:rsidR="005A6567" w:rsidRDefault="005A6567"/>
    <w:p w:rsidR="005A6567" w:rsidRDefault="005A6567"/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3260"/>
        <w:gridCol w:w="3261"/>
      </w:tblGrid>
      <w:tr w:rsidR="005A6567" w:rsidRPr="00115178" w:rsidTr="009F3120">
        <w:tc>
          <w:tcPr>
            <w:tcW w:w="709" w:type="dxa"/>
          </w:tcPr>
          <w:p w:rsidR="005A6567" w:rsidRPr="00115178" w:rsidRDefault="005A6567" w:rsidP="009F3120">
            <w:pPr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A6567" w:rsidRPr="00115178" w:rsidRDefault="005A6567" w:rsidP="009F3120">
            <w:pPr>
              <w:ind w:left="152" w:right="114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5A6567" w:rsidRPr="00115178" w:rsidRDefault="005A6567" w:rsidP="009F3120">
            <w:pPr>
              <w:ind w:left="114" w:right="107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5A6567" w:rsidRPr="00115178" w:rsidRDefault="005A6567" w:rsidP="009F3120">
            <w:pPr>
              <w:ind w:left="113" w:right="114"/>
              <w:jc w:val="center"/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4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16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105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4,10 кв. м, расположенная на 5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1-5-9-этажного жилого дома </w:t>
            </w:r>
          </w:p>
        </w:tc>
      </w:tr>
      <w:tr w:rsidR="008F4CBC" w:rsidRPr="00115178" w:rsidTr="00115178">
        <w:tc>
          <w:tcPr>
            <w:tcW w:w="709" w:type="dxa"/>
          </w:tcPr>
          <w:p w:rsidR="008F4CBC" w:rsidRPr="00115178" w:rsidRDefault="008F4CBC" w:rsidP="008F4CBC">
            <w:pPr>
              <w:numPr>
                <w:ilvl w:val="0"/>
                <w:numId w:val="18"/>
              </w:numPr>
              <w:ind w:right="-7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Жилое помещение</w:t>
            </w:r>
          </w:p>
        </w:tc>
        <w:tc>
          <w:tcPr>
            <w:tcW w:w="3260" w:type="dxa"/>
          </w:tcPr>
          <w:p w:rsidR="005A6567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 xml:space="preserve">г. Петрозаводск, проезд Скандинавский, д. 16, </w:t>
            </w:r>
          </w:p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. 108</w:t>
            </w:r>
          </w:p>
        </w:tc>
        <w:tc>
          <w:tcPr>
            <w:tcW w:w="3261" w:type="dxa"/>
          </w:tcPr>
          <w:p w:rsidR="008F4CBC" w:rsidRPr="00115178" w:rsidRDefault="008F4CBC" w:rsidP="009F3120">
            <w:pPr>
              <w:rPr>
                <w:sz w:val="26"/>
                <w:szCs w:val="26"/>
              </w:rPr>
            </w:pPr>
            <w:r w:rsidRPr="00115178">
              <w:rPr>
                <w:sz w:val="26"/>
                <w:szCs w:val="26"/>
              </w:rPr>
              <w:t>квартира общей площадью 50,90 кв. м, расположенная на 5</w:t>
            </w:r>
            <w:r w:rsidR="00115178" w:rsidRPr="00115178">
              <w:rPr>
                <w:sz w:val="26"/>
                <w:szCs w:val="26"/>
              </w:rPr>
              <w:t>-м</w:t>
            </w:r>
            <w:r w:rsidRPr="00115178">
              <w:rPr>
                <w:sz w:val="26"/>
                <w:szCs w:val="26"/>
              </w:rPr>
              <w:t xml:space="preserve"> этаже 1-5-9-этажного жилого дома </w:t>
            </w:r>
          </w:p>
        </w:tc>
      </w:tr>
    </w:tbl>
    <w:p w:rsidR="008F4CBC" w:rsidRPr="00115178" w:rsidRDefault="008F4CBC" w:rsidP="008F4CBC">
      <w:pPr>
        <w:rPr>
          <w:sz w:val="26"/>
          <w:szCs w:val="26"/>
        </w:rPr>
      </w:pPr>
    </w:p>
    <w:p w:rsidR="00AB6700" w:rsidRDefault="005A6567" w:rsidP="005A656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86021" w:rsidRDefault="00686021" w:rsidP="005A6567">
      <w:pPr>
        <w:pStyle w:val="ConsPlusNormal"/>
        <w:ind w:firstLine="0"/>
        <w:jc w:val="center"/>
        <w:rPr>
          <w:sz w:val="28"/>
          <w:szCs w:val="28"/>
        </w:rPr>
      </w:pPr>
    </w:p>
    <w:p w:rsidR="00686021" w:rsidRDefault="00686021" w:rsidP="005A6567">
      <w:pPr>
        <w:pStyle w:val="ConsPlusNormal"/>
        <w:ind w:firstLine="0"/>
        <w:jc w:val="center"/>
        <w:rPr>
          <w:sz w:val="28"/>
          <w:szCs w:val="28"/>
        </w:rPr>
      </w:pPr>
    </w:p>
    <w:p w:rsidR="00686021" w:rsidRDefault="00686021" w:rsidP="005A6567">
      <w:pPr>
        <w:pStyle w:val="ConsPlusNormal"/>
        <w:ind w:firstLine="0"/>
        <w:jc w:val="center"/>
        <w:rPr>
          <w:sz w:val="28"/>
          <w:szCs w:val="28"/>
        </w:rPr>
      </w:pPr>
    </w:p>
    <w:p w:rsidR="00686021" w:rsidRDefault="00686021" w:rsidP="005A6567">
      <w:pPr>
        <w:pStyle w:val="ConsPlusNormal"/>
        <w:ind w:firstLine="0"/>
        <w:jc w:val="center"/>
        <w:rPr>
          <w:sz w:val="28"/>
          <w:szCs w:val="28"/>
        </w:rPr>
      </w:pPr>
    </w:p>
    <w:p w:rsidR="00686021" w:rsidRDefault="00686021" w:rsidP="005A6567">
      <w:pPr>
        <w:pStyle w:val="ConsPlusNormal"/>
        <w:ind w:firstLine="0"/>
        <w:jc w:val="center"/>
        <w:rPr>
          <w:sz w:val="28"/>
          <w:szCs w:val="28"/>
        </w:rPr>
      </w:pPr>
    </w:p>
    <w:p w:rsidR="00686021" w:rsidRDefault="00686021" w:rsidP="005A6567">
      <w:pPr>
        <w:pStyle w:val="ConsPlusNormal"/>
        <w:ind w:firstLine="0"/>
        <w:jc w:val="center"/>
        <w:rPr>
          <w:sz w:val="28"/>
          <w:szCs w:val="28"/>
        </w:rPr>
        <w:sectPr w:rsidR="00686021" w:rsidSect="005A6567"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8E4D37" w:rsidRDefault="008E4D37" w:rsidP="00115178">
      <w:pPr>
        <w:jc w:val="right"/>
        <w:rPr>
          <w:szCs w:val="28"/>
        </w:rPr>
      </w:pPr>
    </w:p>
    <w:sectPr w:rsidR="008E4D3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6E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5178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3696E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6567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021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4CBC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6700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74DE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5646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86C1-316D-4279-A1B9-B9C06833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2-21T07:30:00Z</cp:lastPrinted>
  <dcterms:created xsi:type="dcterms:W3CDTF">2017-12-20T09:08:00Z</dcterms:created>
  <dcterms:modified xsi:type="dcterms:W3CDTF">2017-12-21T07:30:00Z</dcterms:modified>
</cp:coreProperties>
</file>